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7E" w:rsidRPr="00697130" w:rsidRDefault="0008767E" w:rsidP="00A86E5B">
      <w:pPr>
        <w:wordWrap w:val="0"/>
        <w:ind w:rightChars="134" w:right="281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08767E" w:rsidRPr="00697130" w:rsidRDefault="0008767E" w:rsidP="00E03AD4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 xml:space="preserve">（あて先）　</w:t>
      </w:r>
      <w:r w:rsidR="00600248">
        <w:rPr>
          <w:rFonts w:asciiTheme="minorEastAsia" w:hAnsiTheme="minorEastAsia" w:hint="eastAsia"/>
          <w:sz w:val="20"/>
          <w:szCs w:val="20"/>
        </w:rPr>
        <w:t xml:space="preserve">　　</w:t>
      </w:r>
      <w:r w:rsidR="001A4F7A">
        <w:rPr>
          <w:rFonts w:asciiTheme="minorEastAsia" w:hAnsiTheme="minorEastAsia" w:hint="eastAsia"/>
          <w:sz w:val="20"/>
          <w:szCs w:val="20"/>
        </w:rPr>
        <w:t>区</w:t>
      </w:r>
      <w:r w:rsidRPr="00697130">
        <w:rPr>
          <w:rFonts w:asciiTheme="minorEastAsia" w:hAnsiTheme="minorEastAsia" w:hint="eastAsia"/>
          <w:sz w:val="20"/>
          <w:szCs w:val="20"/>
        </w:rPr>
        <w:t>長</w:t>
      </w:r>
    </w:p>
    <w:p w:rsidR="00362B96" w:rsidRPr="00697130" w:rsidRDefault="006C140E" w:rsidP="00C15727">
      <w:pPr>
        <w:wordWrap w:val="0"/>
        <w:ind w:leftChars="2497" w:left="6094" w:right="800" w:hangingChars="425" w:hanging="8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</w:rPr>
        <w:t>所在地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362B96" w:rsidRPr="00697130">
        <w:rPr>
          <w:rFonts w:asciiTheme="minorEastAsia" w:hAnsiTheme="minorEastAsia" w:hint="eastAsia"/>
          <w:sz w:val="20"/>
        </w:rPr>
        <w:br/>
      </w:r>
      <w:r w:rsidR="00362B96" w:rsidRPr="00697130">
        <w:rPr>
          <w:rFonts w:asciiTheme="minorEastAsia" w:hAnsiTheme="minorEastAsia" w:hint="eastAsia"/>
          <w:sz w:val="20"/>
        </w:rPr>
        <w:br/>
      </w:r>
      <w:bookmarkStart w:id="0" w:name="_GoBack"/>
      <w:bookmarkEnd w:id="0"/>
      <w:r w:rsidR="00362B96" w:rsidRPr="00697130">
        <w:rPr>
          <w:rFonts w:asciiTheme="minorEastAsia" w:hAnsiTheme="minorEastAsia" w:hint="eastAsia"/>
          <w:sz w:val="20"/>
        </w:rPr>
        <w:br/>
      </w:r>
    </w:p>
    <w:p w:rsidR="00E03AD4" w:rsidRDefault="0008767E" w:rsidP="00C15727">
      <w:pPr>
        <w:ind w:right="800" w:firstLineChars="2764" w:firstLine="5528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名称</w:t>
      </w:r>
      <w:r w:rsidR="00A84440">
        <w:rPr>
          <w:rFonts w:asciiTheme="minorEastAsia" w:hAnsiTheme="minorEastAsia" w:hint="eastAsia"/>
          <w:sz w:val="20"/>
          <w:szCs w:val="20"/>
        </w:rPr>
        <w:t xml:space="preserve">  </w:t>
      </w:r>
    </w:p>
    <w:p w:rsidR="005C10B6" w:rsidRPr="00697130" w:rsidRDefault="005C10B6" w:rsidP="00C15727">
      <w:pPr>
        <w:ind w:right="800" w:firstLineChars="3048" w:firstLine="6096"/>
        <w:rPr>
          <w:rFonts w:asciiTheme="minorEastAsia" w:hAnsiTheme="minorEastAsia"/>
          <w:sz w:val="20"/>
          <w:szCs w:val="20"/>
        </w:rPr>
      </w:pPr>
    </w:p>
    <w:p w:rsidR="0008767E" w:rsidRPr="00697130" w:rsidRDefault="006C140E" w:rsidP="006C140E">
      <w:pPr>
        <w:wordWrap w:val="0"/>
        <w:spacing w:beforeLines="30" w:before="108" w:afterLines="30" w:after="108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代表者職氏名</w:t>
      </w:r>
      <w:r w:rsidR="0008767E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664B3F" w:rsidRPr="00697130">
        <w:rPr>
          <w:rFonts w:asciiTheme="minorEastAsia" w:hAnsiTheme="minorEastAsia" w:hint="eastAsia"/>
          <w:sz w:val="20"/>
          <w:szCs w:val="20"/>
        </w:rPr>
        <w:t xml:space="preserve">   </w:t>
      </w:r>
      <w:r w:rsidR="0008767E" w:rsidRPr="00697130">
        <w:rPr>
          <w:rFonts w:asciiTheme="minorEastAsia" w:hAnsiTheme="minorEastAsia" w:hint="eastAsia"/>
          <w:sz w:val="20"/>
          <w:szCs w:val="20"/>
        </w:rPr>
        <w:t xml:space="preserve"> 　　</w:t>
      </w:r>
      <w:r w:rsidR="00E03AD4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2B780C">
        <w:rPr>
          <w:rFonts w:asciiTheme="minorEastAsia" w:hAnsiTheme="minorEastAsia" w:hint="eastAsia"/>
          <w:sz w:val="20"/>
          <w:szCs w:val="20"/>
        </w:rPr>
        <w:t xml:space="preserve">　 </w:t>
      </w:r>
      <w:r w:rsidR="00E03AD4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08767E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08767E" w:rsidRPr="00697130">
        <w:rPr>
          <w:rFonts w:asciiTheme="minorEastAsia" w:hAnsiTheme="minorEastAsia" w:hint="eastAsia"/>
          <w:sz w:val="20"/>
          <w:szCs w:val="20"/>
        </w:rPr>
        <w:t xml:space="preserve">　</w:t>
      </w:r>
      <w:r w:rsidR="007B2C37">
        <w:rPr>
          <w:rFonts w:asciiTheme="minorEastAsia" w:hAnsiTheme="minorEastAsia" w:hint="eastAsia"/>
          <w:sz w:val="20"/>
          <w:szCs w:val="20"/>
        </w:rPr>
        <w:t xml:space="preserve">　 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08767E" w:rsidRPr="00697130">
        <w:rPr>
          <w:rFonts w:asciiTheme="minorEastAsia" w:hAnsiTheme="minorEastAsia" w:hint="eastAsia"/>
          <w:sz w:val="20"/>
          <w:szCs w:val="20"/>
        </w:rPr>
        <w:t>印</w:t>
      </w:r>
      <w:r w:rsidR="00362B96" w:rsidRPr="00697130">
        <w:rPr>
          <w:rFonts w:asciiTheme="minorEastAsia" w:hAnsiTheme="minorEastAsia" w:hint="eastAsia"/>
          <w:sz w:val="20"/>
          <w:szCs w:val="20"/>
        </w:rPr>
        <w:t xml:space="preserve">　　</w:t>
      </w:r>
      <w:r w:rsidR="009E0F4C" w:rsidRPr="00697130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4124A" w:rsidRDefault="00B4124A" w:rsidP="00D01929">
      <w:pPr>
        <w:tabs>
          <w:tab w:val="left" w:pos="6237"/>
        </w:tabs>
        <w:ind w:leftChars="2228" w:left="5245" w:rightChars="66" w:right="139" w:hangingChars="283" w:hanging="566"/>
        <w:jc w:val="left"/>
        <w:rPr>
          <w:rFonts w:asciiTheme="minorEastAsia" w:hAnsiTheme="minorEastAsia"/>
          <w:sz w:val="20"/>
          <w:szCs w:val="20"/>
        </w:rPr>
      </w:pPr>
    </w:p>
    <w:p w:rsidR="00D01929" w:rsidRPr="00B75B02" w:rsidRDefault="00D01929" w:rsidP="00D01929">
      <w:pPr>
        <w:tabs>
          <w:tab w:val="left" w:pos="6237"/>
        </w:tabs>
        <w:ind w:leftChars="2228" w:left="5245" w:rightChars="66" w:right="139" w:hangingChars="283" w:hanging="566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調査実施事業所</w:t>
      </w:r>
      <w:r w:rsidRPr="00697130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D01929" w:rsidRPr="00B75B02" w:rsidRDefault="00D01929" w:rsidP="00D01929">
      <w:pPr>
        <w:tabs>
          <w:tab w:val="left" w:pos="5954"/>
        </w:tabs>
        <w:ind w:leftChars="2427" w:left="5097" w:rightChars="66" w:right="139"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B75B0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8961F6" w:rsidRPr="00D01929" w:rsidRDefault="008961F6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4F6AEC" w:rsidRPr="007B2C37" w:rsidRDefault="004F6AEC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326E22" w:rsidRPr="002641CA" w:rsidRDefault="00326E22" w:rsidP="0008767E">
      <w:pPr>
        <w:jc w:val="center"/>
        <w:rPr>
          <w:rFonts w:asciiTheme="minorEastAsia" w:hAnsiTheme="minorEastAsia"/>
          <w:sz w:val="20"/>
          <w:szCs w:val="20"/>
        </w:rPr>
      </w:pPr>
    </w:p>
    <w:p w:rsidR="00D973F0" w:rsidRPr="00697130" w:rsidRDefault="00533816" w:rsidP="0008767E">
      <w:pPr>
        <w:jc w:val="center"/>
        <w:rPr>
          <w:rFonts w:asciiTheme="minorEastAsia" w:hAnsiTheme="minorEastAsia"/>
          <w:spacing w:val="40"/>
          <w:sz w:val="28"/>
          <w:szCs w:val="28"/>
        </w:rPr>
      </w:pPr>
      <w:r>
        <w:rPr>
          <w:rFonts w:asciiTheme="minorEastAsia" w:hAnsiTheme="minorEastAsia" w:hint="eastAsia"/>
          <w:spacing w:val="40"/>
          <w:sz w:val="28"/>
          <w:szCs w:val="28"/>
        </w:rPr>
        <w:t>訪問調査委託</w:t>
      </w:r>
      <w:r w:rsidR="00D973F0" w:rsidRPr="00697130">
        <w:rPr>
          <w:rFonts w:asciiTheme="minorEastAsia" w:hAnsiTheme="minorEastAsia" w:hint="eastAsia"/>
          <w:spacing w:val="40"/>
          <w:sz w:val="28"/>
          <w:szCs w:val="28"/>
        </w:rPr>
        <w:t>料請求書</w:t>
      </w:r>
    </w:p>
    <w:p w:rsidR="004F6AEC" w:rsidRDefault="004F6AEC" w:rsidP="004F6AEC">
      <w:pPr>
        <w:rPr>
          <w:rFonts w:asciiTheme="minorEastAsia" w:hAnsiTheme="minorEastAsia"/>
          <w:sz w:val="20"/>
          <w:szCs w:val="20"/>
        </w:rPr>
      </w:pPr>
    </w:p>
    <w:p w:rsidR="00BB6D9B" w:rsidRPr="00697130" w:rsidRDefault="00BB6D9B" w:rsidP="004F6AEC">
      <w:pPr>
        <w:rPr>
          <w:rFonts w:asciiTheme="minorEastAsia" w:hAnsiTheme="minorEastAsia"/>
          <w:sz w:val="20"/>
          <w:szCs w:val="20"/>
        </w:rPr>
      </w:pPr>
    </w:p>
    <w:p w:rsidR="004F6AEC" w:rsidRPr="00697130" w:rsidRDefault="004F6AEC" w:rsidP="004F6AEC">
      <w:pPr>
        <w:jc w:val="center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合計請求金額　　　　　　　　　　　円（消費税を含む）</w:t>
      </w:r>
    </w:p>
    <w:p w:rsidR="004F6AEC" w:rsidRPr="00697130" w:rsidRDefault="00F25F50" w:rsidP="004F6A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63500</wp:posOffset>
                </wp:positionV>
                <wp:extent cx="2359025" cy="0"/>
                <wp:effectExtent l="5080" t="7620" r="762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B89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32.55pt;margin-top:5pt;width:1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+q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"/>
            </w:pict>
          </mc:Fallback>
        </mc:AlternateContent>
      </w:r>
    </w:p>
    <w:p w:rsidR="00D973F0" w:rsidRPr="00697130" w:rsidRDefault="00D973F0" w:rsidP="00A81E07">
      <w:pPr>
        <w:ind w:firstLineChars="1050" w:firstLine="2100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ただし</w:t>
      </w:r>
      <w:r w:rsidR="006C140E">
        <w:rPr>
          <w:rFonts w:asciiTheme="minorEastAsia" w:hAnsiTheme="minorEastAsia" w:hint="eastAsia"/>
          <w:sz w:val="20"/>
          <w:szCs w:val="20"/>
        </w:rPr>
        <w:t>、</w:t>
      </w:r>
      <w:r w:rsidRPr="00697130">
        <w:rPr>
          <w:rFonts w:asciiTheme="minorEastAsia" w:hAnsiTheme="minorEastAsia" w:hint="eastAsia"/>
          <w:sz w:val="20"/>
          <w:szCs w:val="20"/>
        </w:rPr>
        <w:t>介護保険要介護・要支援認定に係る</w:t>
      </w:r>
      <w:r w:rsidR="003E3074">
        <w:rPr>
          <w:rFonts w:asciiTheme="minorEastAsia" w:hAnsiTheme="minorEastAsia" w:hint="eastAsia"/>
          <w:sz w:val="20"/>
          <w:szCs w:val="20"/>
        </w:rPr>
        <w:t>訪問調査委託</w:t>
      </w:r>
      <w:r w:rsidRPr="00697130">
        <w:rPr>
          <w:rFonts w:asciiTheme="minorEastAsia" w:hAnsiTheme="minorEastAsia" w:hint="eastAsia"/>
          <w:sz w:val="20"/>
          <w:szCs w:val="20"/>
        </w:rPr>
        <w:t>料として</w:t>
      </w:r>
    </w:p>
    <w:p w:rsidR="00BB6D9B" w:rsidRPr="00697130" w:rsidRDefault="00BB6D9B" w:rsidP="00BB6D9B">
      <w:pPr>
        <w:rPr>
          <w:rFonts w:asciiTheme="minorEastAsia" w:hAnsiTheme="minorEastAsia"/>
          <w:sz w:val="20"/>
          <w:szCs w:val="20"/>
        </w:rPr>
      </w:pPr>
    </w:p>
    <w:p w:rsidR="0008767E" w:rsidRPr="00697130" w:rsidRDefault="00BB6D9B" w:rsidP="00BB6D9B">
      <w:pPr>
        <w:ind w:firstLineChars="1450" w:firstLine="2900"/>
        <w:rPr>
          <w:rFonts w:asciiTheme="minorEastAsia" w:hAnsiTheme="minorEastAsia"/>
          <w:sz w:val="20"/>
          <w:szCs w:val="20"/>
        </w:rPr>
      </w:pPr>
      <w:r w:rsidRPr="00697130">
        <w:rPr>
          <w:rFonts w:asciiTheme="minorEastAsia" w:hAnsiTheme="minorEastAsia" w:hint="eastAsia"/>
          <w:sz w:val="20"/>
          <w:szCs w:val="20"/>
        </w:rPr>
        <w:t>内訳</w:t>
      </w:r>
      <w:r>
        <w:rPr>
          <w:rFonts w:asciiTheme="minorEastAsia" w:hAnsiTheme="minorEastAsia" w:hint="eastAsia"/>
          <w:sz w:val="20"/>
          <w:szCs w:val="20"/>
        </w:rPr>
        <w:t>は別紙．</w:t>
      </w:r>
      <w:r w:rsidR="003C6B02">
        <w:rPr>
          <w:rFonts w:asciiTheme="minorEastAsia" w:hAnsiTheme="minorEastAsia" w:hint="eastAsia"/>
          <w:sz w:val="20"/>
          <w:szCs w:val="20"/>
        </w:rPr>
        <w:t>訪問調査委託料支払明細一覧のとおり</w:t>
      </w:r>
    </w:p>
    <w:p w:rsidR="008A2A20" w:rsidRPr="005A57E6" w:rsidRDefault="008A2A20" w:rsidP="008A2A20">
      <w:pPr>
        <w:rPr>
          <w:rFonts w:asciiTheme="minorEastAsia" w:hAnsiTheme="minorEastAsia"/>
          <w:sz w:val="20"/>
          <w:szCs w:val="20"/>
        </w:rPr>
      </w:pPr>
    </w:p>
    <w:p w:rsidR="008C32A6" w:rsidRDefault="008C32A6" w:rsidP="008C32A6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7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705"/>
      </w:tblGrid>
      <w:tr w:rsidR="008C32A6" w:rsidRPr="00697130" w:rsidTr="009B61FB">
        <w:trPr>
          <w:trHeight w:val="614"/>
        </w:trPr>
        <w:tc>
          <w:tcPr>
            <w:tcW w:w="9356" w:type="dxa"/>
            <w:gridSpan w:val="2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振込先（預金口座名義のとおり記入してください）</w:t>
            </w:r>
          </w:p>
        </w:tc>
      </w:tr>
      <w:tr w:rsidR="008C32A6" w:rsidRPr="00697130" w:rsidTr="009B61FB">
        <w:trPr>
          <w:trHeight w:val="673"/>
        </w:trPr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銀行名</w:t>
            </w:r>
          </w:p>
        </w:tc>
        <w:tc>
          <w:tcPr>
            <w:tcW w:w="6705" w:type="dxa"/>
            <w:tcBorders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ind w:firstLineChars="1400" w:firstLine="28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銀行　　　　　　　　　　　店</w:t>
            </w:r>
          </w:p>
        </w:tc>
      </w:tr>
      <w:tr w:rsidR="008C32A6" w:rsidRPr="00697130" w:rsidTr="009B61FB">
        <w:trPr>
          <w:trHeight w:val="741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普通　・　当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（○で囲んで下さい）</w:t>
            </w:r>
          </w:p>
        </w:tc>
      </w:tr>
      <w:tr w:rsidR="008C32A6" w:rsidRPr="00697130" w:rsidTr="009B61FB">
        <w:trPr>
          <w:trHeight w:val="568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32A6" w:rsidRPr="00697130" w:rsidTr="009B61FB">
        <w:trPr>
          <w:trHeight w:val="548"/>
        </w:trPr>
        <w:tc>
          <w:tcPr>
            <w:tcW w:w="2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67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C32A6" w:rsidRPr="00100317" w:rsidRDefault="008C32A6" w:rsidP="008C32A6">
      <w:pPr>
        <w:rPr>
          <w:rFonts w:asciiTheme="minorEastAsia" w:hAnsiTheme="minorEastAsia"/>
          <w:sz w:val="20"/>
          <w:szCs w:val="20"/>
        </w:rPr>
      </w:pPr>
    </w:p>
    <w:tbl>
      <w:tblPr>
        <w:tblW w:w="883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7088"/>
      </w:tblGrid>
      <w:tr w:rsidR="008C32A6" w:rsidRPr="00697130" w:rsidTr="009B61FB">
        <w:trPr>
          <w:trHeight w:val="1854"/>
        </w:trPr>
        <w:tc>
          <w:tcPr>
            <w:tcW w:w="1749" w:type="dxa"/>
            <w:vAlign w:val="center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任欄</w:t>
            </w:r>
          </w:p>
        </w:tc>
        <w:tc>
          <w:tcPr>
            <w:tcW w:w="7088" w:type="dxa"/>
          </w:tcPr>
          <w:p w:rsidR="008C32A6" w:rsidRPr="00697130" w:rsidRDefault="008C32A6" w:rsidP="009B61FB">
            <w:pPr>
              <w:rPr>
                <w:rFonts w:asciiTheme="minorEastAsia" w:hAnsiTheme="minorEastAsia"/>
                <w:sz w:val="20"/>
                <w:szCs w:val="20"/>
              </w:rPr>
            </w:pP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下記の者に受領に関する権限を委任します。</w:t>
            </w:r>
          </w:p>
          <w:p w:rsidR="008C32A6" w:rsidRDefault="008C32A6" w:rsidP="009B61FB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  <w:p w:rsidR="008C32A6" w:rsidRPr="00697130" w:rsidRDefault="008C32A6" w:rsidP="009B61FB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  <w:p w:rsidR="008C32A6" w:rsidRPr="00697130" w:rsidRDefault="008C32A6" w:rsidP="009B61FB">
            <w:pPr>
              <w:spacing w:beforeLines="30" w:before="1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Pr="0069713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</w:tbl>
    <w:p w:rsidR="00362B96" w:rsidRDefault="00362B96" w:rsidP="00D973F0">
      <w:pPr>
        <w:rPr>
          <w:rFonts w:asciiTheme="minorEastAsia" w:hAnsiTheme="minorEastAsia"/>
          <w:sz w:val="20"/>
          <w:szCs w:val="20"/>
        </w:rPr>
      </w:pPr>
    </w:p>
    <w:sectPr w:rsidR="00362B96" w:rsidSect="0028097D">
      <w:pgSz w:w="11906" w:h="16838" w:code="9"/>
      <w:pgMar w:top="851" w:right="567" w:bottom="567" w:left="56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BB" w:rsidRDefault="00F726BB" w:rsidP="00A81E07">
      <w:r>
        <w:separator/>
      </w:r>
    </w:p>
  </w:endnote>
  <w:endnote w:type="continuationSeparator" w:id="0">
    <w:p w:rsidR="00F726BB" w:rsidRDefault="00F726BB" w:rsidP="00A8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BB" w:rsidRDefault="00F726BB" w:rsidP="00A81E07">
      <w:r>
        <w:separator/>
      </w:r>
    </w:p>
  </w:footnote>
  <w:footnote w:type="continuationSeparator" w:id="0">
    <w:p w:rsidR="00F726BB" w:rsidRDefault="00F726BB" w:rsidP="00A8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formsDesign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F0"/>
    <w:rsid w:val="000023CA"/>
    <w:rsid w:val="000058BB"/>
    <w:rsid w:val="0000711A"/>
    <w:rsid w:val="0002028C"/>
    <w:rsid w:val="000264E5"/>
    <w:rsid w:val="000301E6"/>
    <w:rsid w:val="0003285E"/>
    <w:rsid w:val="000334B6"/>
    <w:rsid w:val="0003653C"/>
    <w:rsid w:val="00037019"/>
    <w:rsid w:val="000374CC"/>
    <w:rsid w:val="0004061B"/>
    <w:rsid w:val="00040F4E"/>
    <w:rsid w:val="00041538"/>
    <w:rsid w:val="0004241E"/>
    <w:rsid w:val="00050E31"/>
    <w:rsid w:val="00060661"/>
    <w:rsid w:val="00061337"/>
    <w:rsid w:val="000616B3"/>
    <w:rsid w:val="00064443"/>
    <w:rsid w:val="00066A8A"/>
    <w:rsid w:val="00071F8A"/>
    <w:rsid w:val="00080D2E"/>
    <w:rsid w:val="0008192D"/>
    <w:rsid w:val="00081E5E"/>
    <w:rsid w:val="00084BDC"/>
    <w:rsid w:val="00085303"/>
    <w:rsid w:val="0008767E"/>
    <w:rsid w:val="00094EC3"/>
    <w:rsid w:val="00095218"/>
    <w:rsid w:val="000A1D7B"/>
    <w:rsid w:val="000A3AA5"/>
    <w:rsid w:val="000A70D3"/>
    <w:rsid w:val="000B3522"/>
    <w:rsid w:val="000B4F12"/>
    <w:rsid w:val="000C1A0B"/>
    <w:rsid w:val="000C5947"/>
    <w:rsid w:val="000D1E3A"/>
    <w:rsid w:val="000D45C1"/>
    <w:rsid w:val="000D735A"/>
    <w:rsid w:val="000D7B2F"/>
    <w:rsid w:val="000E0D5C"/>
    <w:rsid w:val="000E2786"/>
    <w:rsid w:val="000E4A00"/>
    <w:rsid w:val="000E4C28"/>
    <w:rsid w:val="000E59F1"/>
    <w:rsid w:val="000E71C3"/>
    <w:rsid w:val="000F3311"/>
    <w:rsid w:val="000F786E"/>
    <w:rsid w:val="000F7C03"/>
    <w:rsid w:val="00102668"/>
    <w:rsid w:val="00104772"/>
    <w:rsid w:val="00106CC7"/>
    <w:rsid w:val="001132EB"/>
    <w:rsid w:val="00114393"/>
    <w:rsid w:val="0011679E"/>
    <w:rsid w:val="001177AD"/>
    <w:rsid w:val="00120D41"/>
    <w:rsid w:val="001222A0"/>
    <w:rsid w:val="00130140"/>
    <w:rsid w:val="00130595"/>
    <w:rsid w:val="001311B3"/>
    <w:rsid w:val="001348FC"/>
    <w:rsid w:val="001360A8"/>
    <w:rsid w:val="0013747E"/>
    <w:rsid w:val="0014593D"/>
    <w:rsid w:val="0015394E"/>
    <w:rsid w:val="00157E94"/>
    <w:rsid w:val="0016215D"/>
    <w:rsid w:val="00162399"/>
    <w:rsid w:val="00164281"/>
    <w:rsid w:val="00170AA0"/>
    <w:rsid w:val="00171383"/>
    <w:rsid w:val="00173FF8"/>
    <w:rsid w:val="001753B4"/>
    <w:rsid w:val="00180AAC"/>
    <w:rsid w:val="00185435"/>
    <w:rsid w:val="001864C5"/>
    <w:rsid w:val="001877D0"/>
    <w:rsid w:val="00190E0B"/>
    <w:rsid w:val="001925BA"/>
    <w:rsid w:val="0019339C"/>
    <w:rsid w:val="00193DE4"/>
    <w:rsid w:val="00194A10"/>
    <w:rsid w:val="001A4CFB"/>
    <w:rsid w:val="001A4F7A"/>
    <w:rsid w:val="001A5A72"/>
    <w:rsid w:val="001B2CB9"/>
    <w:rsid w:val="001B6A84"/>
    <w:rsid w:val="001C1A92"/>
    <w:rsid w:val="001C2297"/>
    <w:rsid w:val="001C2D0B"/>
    <w:rsid w:val="001C43D3"/>
    <w:rsid w:val="001C678D"/>
    <w:rsid w:val="001C75FC"/>
    <w:rsid w:val="001D1BBA"/>
    <w:rsid w:val="001D25AA"/>
    <w:rsid w:val="001D69D8"/>
    <w:rsid w:val="001E09C2"/>
    <w:rsid w:val="001E09D1"/>
    <w:rsid w:val="001E1D81"/>
    <w:rsid w:val="001E22EE"/>
    <w:rsid w:val="001E2479"/>
    <w:rsid w:val="001E6A41"/>
    <w:rsid w:val="00201B5C"/>
    <w:rsid w:val="00207DE8"/>
    <w:rsid w:val="00207F8D"/>
    <w:rsid w:val="002113E8"/>
    <w:rsid w:val="0021312D"/>
    <w:rsid w:val="002172D6"/>
    <w:rsid w:val="00226215"/>
    <w:rsid w:val="0023100E"/>
    <w:rsid w:val="002344CB"/>
    <w:rsid w:val="002352BD"/>
    <w:rsid w:val="002431E5"/>
    <w:rsid w:val="0024468C"/>
    <w:rsid w:val="002534E0"/>
    <w:rsid w:val="00255506"/>
    <w:rsid w:val="002571FE"/>
    <w:rsid w:val="00261A67"/>
    <w:rsid w:val="002641CA"/>
    <w:rsid w:val="00264FDD"/>
    <w:rsid w:val="00273504"/>
    <w:rsid w:val="0027367D"/>
    <w:rsid w:val="00273D3F"/>
    <w:rsid w:val="00274660"/>
    <w:rsid w:val="002756BE"/>
    <w:rsid w:val="00277D6A"/>
    <w:rsid w:val="00277DD2"/>
    <w:rsid w:val="0028097D"/>
    <w:rsid w:val="0028295D"/>
    <w:rsid w:val="00285519"/>
    <w:rsid w:val="00290498"/>
    <w:rsid w:val="00295DD5"/>
    <w:rsid w:val="002A07BC"/>
    <w:rsid w:val="002A3AB8"/>
    <w:rsid w:val="002B780C"/>
    <w:rsid w:val="002C0F57"/>
    <w:rsid w:val="002C2A09"/>
    <w:rsid w:val="002D174C"/>
    <w:rsid w:val="002D56B6"/>
    <w:rsid w:val="002D5815"/>
    <w:rsid w:val="002D6DB9"/>
    <w:rsid w:val="002D7EAF"/>
    <w:rsid w:val="002E40C7"/>
    <w:rsid w:val="002E5269"/>
    <w:rsid w:val="002F1A27"/>
    <w:rsid w:val="002F25C5"/>
    <w:rsid w:val="002F7F66"/>
    <w:rsid w:val="00300C69"/>
    <w:rsid w:val="00303404"/>
    <w:rsid w:val="00304E86"/>
    <w:rsid w:val="00305CDC"/>
    <w:rsid w:val="00313EDD"/>
    <w:rsid w:val="00314213"/>
    <w:rsid w:val="003150AF"/>
    <w:rsid w:val="003158CB"/>
    <w:rsid w:val="00322BFB"/>
    <w:rsid w:val="003239CB"/>
    <w:rsid w:val="003262C2"/>
    <w:rsid w:val="003263EB"/>
    <w:rsid w:val="00326E22"/>
    <w:rsid w:val="00331FFB"/>
    <w:rsid w:val="00333715"/>
    <w:rsid w:val="0033741A"/>
    <w:rsid w:val="003449C2"/>
    <w:rsid w:val="00351743"/>
    <w:rsid w:val="00352122"/>
    <w:rsid w:val="00354D02"/>
    <w:rsid w:val="00357AD2"/>
    <w:rsid w:val="003613AE"/>
    <w:rsid w:val="00362B96"/>
    <w:rsid w:val="0036731F"/>
    <w:rsid w:val="00370BED"/>
    <w:rsid w:val="00377FA1"/>
    <w:rsid w:val="00381604"/>
    <w:rsid w:val="00383FE3"/>
    <w:rsid w:val="00384749"/>
    <w:rsid w:val="0038528F"/>
    <w:rsid w:val="00385CDB"/>
    <w:rsid w:val="00386926"/>
    <w:rsid w:val="0038793C"/>
    <w:rsid w:val="00395833"/>
    <w:rsid w:val="0039588A"/>
    <w:rsid w:val="00395A79"/>
    <w:rsid w:val="003A1D8E"/>
    <w:rsid w:val="003A2BC9"/>
    <w:rsid w:val="003A4B27"/>
    <w:rsid w:val="003A5332"/>
    <w:rsid w:val="003B5AE4"/>
    <w:rsid w:val="003B78C2"/>
    <w:rsid w:val="003C29CE"/>
    <w:rsid w:val="003C3BCE"/>
    <w:rsid w:val="003C6B02"/>
    <w:rsid w:val="003D03F7"/>
    <w:rsid w:val="003D1020"/>
    <w:rsid w:val="003D5C80"/>
    <w:rsid w:val="003E3074"/>
    <w:rsid w:val="003E5363"/>
    <w:rsid w:val="003E619B"/>
    <w:rsid w:val="003E7107"/>
    <w:rsid w:val="003E7E7C"/>
    <w:rsid w:val="003F29C3"/>
    <w:rsid w:val="003F42B1"/>
    <w:rsid w:val="00400DB6"/>
    <w:rsid w:val="004045F4"/>
    <w:rsid w:val="0041201F"/>
    <w:rsid w:val="00414DFA"/>
    <w:rsid w:val="00420580"/>
    <w:rsid w:val="00424EE7"/>
    <w:rsid w:val="00431E2C"/>
    <w:rsid w:val="00433BDC"/>
    <w:rsid w:val="004352C0"/>
    <w:rsid w:val="00435DAD"/>
    <w:rsid w:val="00440AF9"/>
    <w:rsid w:val="00440ECB"/>
    <w:rsid w:val="0044254B"/>
    <w:rsid w:val="00443E62"/>
    <w:rsid w:val="00445069"/>
    <w:rsid w:val="00446C19"/>
    <w:rsid w:val="004474D6"/>
    <w:rsid w:val="0045227A"/>
    <w:rsid w:val="004530D1"/>
    <w:rsid w:val="00457BFE"/>
    <w:rsid w:val="00461AC0"/>
    <w:rsid w:val="00464995"/>
    <w:rsid w:val="00471254"/>
    <w:rsid w:val="00471BA7"/>
    <w:rsid w:val="004763ED"/>
    <w:rsid w:val="00481D80"/>
    <w:rsid w:val="0049020B"/>
    <w:rsid w:val="004A2177"/>
    <w:rsid w:val="004A4A4B"/>
    <w:rsid w:val="004A530F"/>
    <w:rsid w:val="004A5EA9"/>
    <w:rsid w:val="004B2C55"/>
    <w:rsid w:val="004B447B"/>
    <w:rsid w:val="004C3B7C"/>
    <w:rsid w:val="004D113A"/>
    <w:rsid w:val="004D1EA2"/>
    <w:rsid w:val="004D2533"/>
    <w:rsid w:val="004D28CA"/>
    <w:rsid w:val="004D41E4"/>
    <w:rsid w:val="004D4229"/>
    <w:rsid w:val="004E03DA"/>
    <w:rsid w:val="004E2C5B"/>
    <w:rsid w:val="004E5649"/>
    <w:rsid w:val="004F2BDA"/>
    <w:rsid w:val="004F45F8"/>
    <w:rsid w:val="004F6AEC"/>
    <w:rsid w:val="004F6C9F"/>
    <w:rsid w:val="005005D1"/>
    <w:rsid w:val="00501CB4"/>
    <w:rsid w:val="005053B9"/>
    <w:rsid w:val="005054D8"/>
    <w:rsid w:val="005059B8"/>
    <w:rsid w:val="00514F68"/>
    <w:rsid w:val="00517810"/>
    <w:rsid w:val="00521D5D"/>
    <w:rsid w:val="005259CD"/>
    <w:rsid w:val="00525B44"/>
    <w:rsid w:val="00527043"/>
    <w:rsid w:val="00530305"/>
    <w:rsid w:val="00530E9D"/>
    <w:rsid w:val="00531D85"/>
    <w:rsid w:val="00531DCD"/>
    <w:rsid w:val="00533117"/>
    <w:rsid w:val="00533593"/>
    <w:rsid w:val="00533816"/>
    <w:rsid w:val="00536762"/>
    <w:rsid w:val="00544DD4"/>
    <w:rsid w:val="00551F8F"/>
    <w:rsid w:val="00552ADE"/>
    <w:rsid w:val="005711BC"/>
    <w:rsid w:val="0057134B"/>
    <w:rsid w:val="00572B27"/>
    <w:rsid w:val="00574DE9"/>
    <w:rsid w:val="0057749D"/>
    <w:rsid w:val="0057792F"/>
    <w:rsid w:val="005817C0"/>
    <w:rsid w:val="005844F6"/>
    <w:rsid w:val="005913AD"/>
    <w:rsid w:val="005916F9"/>
    <w:rsid w:val="00593C74"/>
    <w:rsid w:val="0059468A"/>
    <w:rsid w:val="00597E1F"/>
    <w:rsid w:val="005A0877"/>
    <w:rsid w:val="005A0B58"/>
    <w:rsid w:val="005A17EC"/>
    <w:rsid w:val="005A24A1"/>
    <w:rsid w:val="005A49AD"/>
    <w:rsid w:val="005A5C38"/>
    <w:rsid w:val="005A6527"/>
    <w:rsid w:val="005A76DD"/>
    <w:rsid w:val="005B0E92"/>
    <w:rsid w:val="005B1122"/>
    <w:rsid w:val="005B1389"/>
    <w:rsid w:val="005B2A01"/>
    <w:rsid w:val="005B2B63"/>
    <w:rsid w:val="005B478C"/>
    <w:rsid w:val="005B6D0F"/>
    <w:rsid w:val="005C10B6"/>
    <w:rsid w:val="005C7CDF"/>
    <w:rsid w:val="005C7F13"/>
    <w:rsid w:val="005E1381"/>
    <w:rsid w:val="005E157F"/>
    <w:rsid w:val="005E1E5C"/>
    <w:rsid w:val="005E4866"/>
    <w:rsid w:val="005E4CB7"/>
    <w:rsid w:val="005F123C"/>
    <w:rsid w:val="005F50FA"/>
    <w:rsid w:val="00600248"/>
    <w:rsid w:val="006020F4"/>
    <w:rsid w:val="006052A4"/>
    <w:rsid w:val="00611B8F"/>
    <w:rsid w:val="00614B09"/>
    <w:rsid w:val="0061581D"/>
    <w:rsid w:val="006159AD"/>
    <w:rsid w:val="00617939"/>
    <w:rsid w:val="00621849"/>
    <w:rsid w:val="0062224B"/>
    <w:rsid w:val="006223E9"/>
    <w:rsid w:val="00622D7B"/>
    <w:rsid w:val="00631D43"/>
    <w:rsid w:val="0063294D"/>
    <w:rsid w:val="0064142A"/>
    <w:rsid w:val="00643364"/>
    <w:rsid w:val="00643DCE"/>
    <w:rsid w:val="006464DC"/>
    <w:rsid w:val="006467F6"/>
    <w:rsid w:val="00656E08"/>
    <w:rsid w:val="00660B7F"/>
    <w:rsid w:val="006622B8"/>
    <w:rsid w:val="00664B3F"/>
    <w:rsid w:val="00670F55"/>
    <w:rsid w:val="00672892"/>
    <w:rsid w:val="006738A3"/>
    <w:rsid w:val="006802A9"/>
    <w:rsid w:val="00680AA8"/>
    <w:rsid w:val="0068125F"/>
    <w:rsid w:val="006873C2"/>
    <w:rsid w:val="006875BE"/>
    <w:rsid w:val="006875C4"/>
    <w:rsid w:val="00691B0C"/>
    <w:rsid w:val="006942D6"/>
    <w:rsid w:val="00694448"/>
    <w:rsid w:val="00694F52"/>
    <w:rsid w:val="00695C8D"/>
    <w:rsid w:val="00696F90"/>
    <w:rsid w:val="00697130"/>
    <w:rsid w:val="006A194B"/>
    <w:rsid w:val="006A2EF0"/>
    <w:rsid w:val="006A4ACE"/>
    <w:rsid w:val="006B07D7"/>
    <w:rsid w:val="006B0BB3"/>
    <w:rsid w:val="006B3BC4"/>
    <w:rsid w:val="006B4182"/>
    <w:rsid w:val="006B7004"/>
    <w:rsid w:val="006B77FD"/>
    <w:rsid w:val="006C140E"/>
    <w:rsid w:val="006C210F"/>
    <w:rsid w:val="006C2197"/>
    <w:rsid w:val="006C2B09"/>
    <w:rsid w:val="006C3436"/>
    <w:rsid w:val="006C47FF"/>
    <w:rsid w:val="006C5BDC"/>
    <w:rsid w:val="006C6A7C"/>
    <w:rsid w:val="006D213C"/>
    <w:rsid w:val="006E0E5D"/>
    <w:rsid w:val="006E1678"/>
    <w:rsid w:val="006E2B83"/>
    <w:rsid w:val="006E34D7"/>
    <w:rsid w:val="006F088D"/>
    <w:rsid w:val="006F19E3"/>
    <w:rsid w:val="006F5E84"/>
    <w:rsid w:val="00700036"/>
    <w:rsid w:val="007004FE"/>
    <w:rsid w:val="007036BD"/>
    <w:rsid w:val="00707645"/>
    <w:rsid w:val="00720DBE"/>
    <w:rsid w:val="007252EA"/>
    <w:rsid w:val="00725BA9"/>
    <w:rsid w:val="00734E37"/>
    <w:rsid w:val="007360DD"/>
    <w:rsid w:val="00736848"/>
    <w:rsid w:val="0073741B"/>
    <w:rsid w:val="0074171B"/>
    <w:rsid w:val="007434E6"/>
    <w:rsid w:val="00747A87"/>
    <w:rsid w:val="007516AA"/>
    <w:rsid w:val="00751F63"/>
    <w:rsid w:val="00755A2D"/>
    <w:rsid w:val="00760F62"/>
    <w:rsid w:val="00764376"/>
    <w:rsid w:val="00765C70"/>
    <w:rsid w:val="00766516"/>
    <w:rsid w:val="00770493"/>
    <w:rsid w:val="00772EE9"/>
    <w:rsid w:val="00773B12"/>
    <w:rsid w:val="00775A23"/>
    <w:rsid w:val="007804D5"/>
    <w:rsid w:val="00782FF0"/>
    <w:rsid w:val="007900CD"/>
    <w:rsid w:val="007901FC"/>
    <w:rsid w:val="00790382"/>
    <w:rsid w:val="00794F31"/>
    <w:rsid w:val="007953A8"/>
    <w:rsid w:val="007A1527"/>
    <w:rsid w:val="007B0546"/>
    <w:rsid w:val="007B2C37"/>
    <w:rsid w:val="007C35BB"/>
    <w:rsid w:val="007C427B"/>
    <w:rsid w:val="007C5C3D"/>
    <w:rsid w:val="007D2065"/>
    <w:rsid w:val="007D484E"/>
    <w:rsid w:val="007D6BC3"/>
    <w:rsid w:val="007E1398"/>
    <w:rsid w:val="007E3B94"/>
    <w:rsid w:val="007E7D20"/>
    <w:rsid w:val="007F0CB0"/>
    <w:rsid w:val="007F1507"/>
    <w:rsid w:val="007F323B"/>
    <w:rsid w:val="007F35A4"/>
    <w:rsid w:val="007F3836"/>
    <w:rsid w:val="007F6F98"/>
    <w:rsid w:val="008002F2"/>
    <w:rsid w:val="008007DF"/>
    <w:rsid w:val="0080172D"/>
    <w:rsid w:val="008024A2"/>
    <w:rsid w:val="00802EFC"/>
    <w:rsid w:val="00804BDB"/>
    <w:rsid w:val="00807C16"/>
    <w:rsid w:val="008119C1"/>
    <w:rsid w:val="00811AE5"/>
    <w:rsid w:val="00813443"/>
    <w:rsid w:val="00813F8F"/>
    <w:rsid w:val="00816F85"/>
    <w:rsid w:val="008171FC"/>
    <w:rsid w:val="008201C2"/>
    <w:rsid w:val="00821619"/>
    <w:rsid w:val="0083031D"/>
    <w:rsid w:val="008321B7"/>
    <w:rsid w:val="00836168"/>
    <w:rsid w:val="0084203F"/>
    <w:rsid w:val="00845061"/>
    <w:rsid w:val="00846450"/>
    <w:rsid w:val="008477DC"/>
    <w:rsid w:val="00847D0B"/>
    <w:rsid w:val="00852CEF"/>
    <w:rsid w:val="00853C57"/>
    <w:rsid w:val="00856516"/>
    <w:rsid w:val="008579D2"/>
    <w:rsid w:val="00861CC0"/>
    <w:rsid w:val="008635F3"/>
    <w:rsid w:val="008637B0"/>
    <w:rsid w:val="00863F20"/>
    <w:rsid w:val="0086515D"/>
    <w:rsid w:val="00866AE6"/>
    <w:rsid w:val="0086786E"/>
    <w:rsid w:val="00870E10"/>
    <w:rsid w:val="00871E44"/>
    <w:rsid w:val="008813AE"/>
    <w:rsid w:val="00882905"/>
    <w:rsid w:val="00884151"/>
    <w:rsid w:val="00886C1E"/>
    <w:rsid w:val="008961F6"/>
    <w:rsid w:val="0089626E"/>
    <w:rsid w:val="008962DE"/>
    <w:rsid w:val="00897362"/>
    <w:rsid w:val="00897CBD"/>
    <w:rsid w:val="008A21D9"/>
    <w:rsid w:val="008A2A20"/>
    <w:rsid w:val="008A2C65"/>
    <w:rsid w:val="008A49EB"/>
    <w:rsid w:val="008B7E26"/>
    <w:rsid w:val="008C32A6"/>
    <w:rsid w:val="008C774A"/>
    <w:rsid w:val="008D1D41"/>
    <w:rsid w:val="008D5750"/>
    <w:rsid w:val="008E4EBF"/>
    <w:rsid w:val="008E708E"/>
    <w:rsid w:val="008F1CC7"/>
    <w:rsid w:val="008F3658"/>
    <w:rsid w:val="008F39B6"/>
    <w:rsid w:val="008F5BC8"/>
    <w:rsid w:val="008F6DAE"/>
    <w:rsid w:val="008F757E"/>
    <w:rsid w:val="00900FFE"/>
    <w:rsid w:val="009034C6"/>
    <w:rsid w:val="00905F33"/>
    <w:rsid w:val="009071FE"/>
    <w:rsid w:val="00912D50"/>
    <w:rsid w:val="009152FE"/>
    <w:rsid w:val="00916A93"/>
    <w:rsid w:val="00917E5E"/>
    <w:rsid w:val="0092170F"/>
    <w:rsid w:val="00921CA3"/>
    <w:rsid w:val="00921EF3"/>
    <w:rsid w:val="0092230C"/>
    <w:rsid w:val="00926943"/>
    <w:rsid w:val="009334FA"/>
    <w:rsid w:val="00934E06"/>
    <w:rsid w:val="0093691A"/>
    <w:rsid w:val="00936F6E"/>
    <w:rsid w:val="0093705D"/>
    <w:rsid w:val="00943DF9"/>
    <w:rsid w:val="009444D5"/>
    <w:rsid w:val="00945586"/>
    <w:rsid w:val="00951587"/>
    <w:rsid w:val="00952E75"/>
    <w:rsid w:val="00953918"/>
    <w:rsid w:val="00955E67"/>
    <w:rsid w:val="00955F21"/>
    <w:rsid w:val="00956208"/>
    <w:rsid w:val="00957112"/>
    <w:rsid w:val="00957A8C"/>
    <w:rsid w:val="009655FA"/>
    <w:rsid w:val="009656FD"/>
    <w:rsid w:val="00965A83"/>
    <w:rsid w:val="00966184"/>
    <w:rsid w:val="00973311"/>
    <w:rsid w:val="00973A02"/>
    <w:rsid w:val="00974BC8"/>
    <w:rsid w:val="0097533C"/>
    <w:rsid w:val="0097593B"/>
    <w:rsid w:val="00985837"/>
    <w:rsid w:val="0098708F"/>
    <w:rsid w:val="009871F1"/>
    <w:rsid w:val="00991427"/>
    <w:rsid w:val="009968D8"/>
    <w:rsid w:val="00996C46"/>
    <w:rsid w:val="009978B2"/>
    <w:rsid w:val="00997DB8"/>
    <w:rsid w:val="009A0994"/>
    <w:rsid w:val="009A11FD"/>
    <w:rsid w:val="009A3493"/>
    <w:rsid w:val="009A37E3"/>
    <w:rsid w:val="009A69E3"/>
    <w:rsid w:val="009B2E40"/>
    <w:rsid w:val="009B4791"/>
    <w:rsid w:val="009B4F77"/>
    <w:rsid w:val="009C1906"/>
    <w:rsid w:val="009C76F6"/>
    <w:rsid w:val="009D17A3"/>
    <w:rsid w:val="009D18E2"/>
    <w:rsid w:val="009D3ECD"/>
    <w:rsid w:val="009D69BB"/>
    <w:rsid w:val="009E0F4C"/>
    <w:rsid w:val="009E12C6"/>
    <w:rsid w:val="009E51A2"/>
    <w:rsid w:val="009F1BEB"/>
    <w:rsid w:val="009F2075"/>
    <w:rsid w:val="009F21B0"/>
    <w:rsid w:val="009F5703"/>
    <w:rsid w:val="009F6C0E"/>
    <w:rsid w:val="00A00D9D"/>
    <w:rsid w:val="00A03468"/>
    <w:rsid w:val="00A05E6B"/>
    <w:rsid w:val="00A13482"/>
    <w:rsid w:val="00A15B9F"/>
    <w:rsid w:val="00A24921"/>
    <w:rsid w:val="00A25A8C"/>
    <w:rsid w:val="00A27F56"/>
    <w:rsid w:val="00A30331"/>
    <w:rsid w:val="00A32558"/>
    <w:rsid w:val="00A32607"/>
    <w:rsid w:val="00A3265B"/>
    <w:rsid w:val="00A41BB1"/>
    <w:rsid w:val="00A43B31"/>
    <w:rsid w:val="00A44412"/>
    <w:rsid w:val="00A47A39"/>
    <w:rsid w:val="00A51C6B"/>
    <w:rsid w:val="00A51E08"/>
    <w:rsid w:val="00A52D85"/>
    <w:rsid w:val="00A55EA2"/>
    <w:rsid w:val="00A6079C"/>
    <w:rsid w:val="00A6511B"/>
    <w:rsid w:val="00A66793"/>
    <w:rsid w:val="00A72B91"/>
    <w:rsid w:val="00A76593"/>
    <w:rsid w:val="00A767A5"/>
    <w:rsid w:val="00A76F04"/>
    <w:rsid w:val="00A772CB"/>
    <w:rsid w:val="00A800AE"/>
    <w:rsid w:val="00A81E07"/>
    <w:rsid w:val="00A84440"/>
    <w:rsid w:val="00A86E5B"/>
    <w:rsid w:val="00A90F5A"/>
    <w:rsid w:val="00A9245B"/>
    <w:rsid w:val="00A92509"/>
    <w:rsid w:val="00A948F0"/>
    <w:rsid w:val="00A95610"/>
    <w:rsid w:val="00AA0C70"/>
    <w:rsid w:val="00AA0D49"/>
    <w:rsid w:val="00AA198C"/>
    <w:rsid w:val="00AA2839"/>
    <w:rsid w:val="00AA6206"/>
    <w:rsid w:val="00AA7D28"/>
    <w:rsid w:val="00AB0E38"/>
    <w:rsid w:val="00AB680C"/>
    <w:rsid w:val="00AB78E6"/>
    <w:rsid w:val="00AC259E"/>
    <w:rsid w:val="00AC3342"/>
    <w:rsid w:val="00AD22C4"/>
    <w:rsid w:val="00AD7E37"/>
    <w:rsid w:val="00AE01F9"/>
    <w:rsid w:val="00AE15DA"/>
    <w:rsid w:val="00AE7A9E"/>
    <w:rsid w:val="00AF1C4D"/>
    <w:rsid w:val="00AF50EB"/>
    <w:rsid w:val="00AF7D1D"/>
    <w:rsid w:val="00B025A1"/>
    <w:rsid w:val="00B029E1"/>
    <w:rsid w:val="00B03F92"/>
    <w:rsid w:val="00B10624"/>
    <w:rsid w:val="00B125C1"/>
    <w:rsid w:val="00B12C0B"/>
    <w:rsid w:val="00B21A02"/>
    <w:rsid w:val="00B25027"/>
    <w:rsid w:val="00B32BFF"/>
    <w:rsid w:val="00B35023"/>
    <w:rsid w:val="00B4124A"/>
    <w:rsid w:val="00B47D5D"/>
    <w:rsid w:val="00B51C14"/>
    <w:rsid w:val="00B67442"/>
    <w:rsid w:val="00B678AF"/>
    <w:rsid w:val="00B70F00"/>
    <w:rsid w:val="00B71153"/>
    <w:rsid w:val="00B7213E"/>
    <w:rsid w:val="00B73BAB"/>
    <w:rsid w:val="00B75B02"/>
    <w:rsid w:val="00B83933"/>
    <w:rsid w:val="00B90809"/>
    <w:rsid w:val="00B92A2B"/>
    <w:rsid w:val="00B939DB"/>
    <w:rsid w:val="00B95D4C"/>
    <w:rsid w:val="00B96EB3"/>
    <w:rsid w:val="00B97D72"/>
    <w:rsid w:val="00BA0288"/>
    <w:rsid w:val="00BA3F36"/>
    <w:rsid w:val="00BA6C0C"/>
    <w:rsid w:val="00BB0908"/>
    <w:rsid w:val="00BB2A2C"/>
    <w:rsid w:val="00BB6D9B"/>
    <w:rsid w:val="00BC03C2"/>
    <w:rsid w:val="00BD09AB"/>
    <w:rsid w:val="00BD381F"/>
    <w:rsid w:val="00BD4F59"/>
    <w:rsid w:val="00BD5928"/>
    <w:rsid w:val="00BE16E7"/>
    <w:rsid w:val="00BE367C"/>
    <w:rsid w:val="00BE3D96"/>
    <w:rsid w:val="00BE5668"/>
    <w:rsid w:val="00BF3C7E"/>
    <w:rsid w:val="00BF49B0"/>
    <w:rsid w:val="00BF5D34"/>
    <w:rsid w:val="00BF78C9"/>
    <w:rsid w:val="00C017B2"/>
    <w:rsid w:val="00C147CB"/>
    <w:rsid w:val="00C15727"/>
    <w:rsid w:val="00C163C2"/>
    <w:rsid w:val="00C16D93"/>
    <w:rsid w:val="00C20C99"/>
    <w:rsid w:val="00C234A0"/>
    <w:rsid w:val="00C24CFF"/>
    <w:rsid w:val="00C255A8"/>
    <w:rsid w:val="00C2615B"/>
    <w:rsid w:val="00C33ECC"/>
    <w:rsid w:val="00C472E3"/>
    <w:rsid w:val="00C5247A"/>
    <w:rsid w:val="00C539CC"/>
    <w:rsid w:val="00C60A4E"/>
    <w:rsid w:val="00C62425"/>
    <w:rsid w:val="00C658D2"/>
    <w:rsid w:val="00C66DA8"/>
    <w:rsid w:val="00C67A07"/>
    <w:rsid w:val="00C71FA5"/>
    <w:rsid w:val="00C722E4"/>
    <w:rsid w:val="00C72574"/>
    <w:rsid w:val="00C7610C"/>
    <w:rsid w:val="00C7686D"/>
    <w:rsid w:val="00C8160C"/>
    <w:rsid w:val="00C84E88"/>
    <w:rsid w:val="00C90A06"/>
    <w:rsid w:val="00C91406"/>
    <w:rsid w:val="00C94801"/>
    <w:rsid w:val="00CA122C"/>
    <w:rsid w:val="00CA32AF"/>
    <w:rsid w:val="00CA7FB6"/>
    <w:rsid w:val="00CA7FE8"/>
    <w:rsid w:val="00CB2065"/>
    <w:rsid w:val="00CB23B9"/>
    <w:rsid w:val="00CB2601"/>
    <w:rsid w:val="00CB31B0"/>
    <w:rsid w:val="00CB3603"/>
    <w:rsid w:val="00CB3E9F"/>
    <w:rsid w:val="00CD12AF"/>
    <w:rsid w:val="00CD2FEB"/>
    <w:rsid w:val="00CD338F"/>
    <w:rsid w:val="00CE524C"/>
    <w:rsid w:val="00CE5795"/>
    <w:rsid w:val="00CE5C1C"/>
    <w:rsid w:val="00CE7129"/>
    <w:rsid w:val="00CF1B6C"/>
    <w:rsid w:val="00CF2A8B"/>
    <w:rsid w:val="00CF51E0"/>
    <w:rsid w:val="00D01929"/>
    <w:rsid w:val="00D06CA3"/>
    <w:rsid w:val="00D11E78"/>
    <w:rsid w:val="00D20E5C"/>
    <w:rsid w:val="00D2142D"/>
    <w:rsid w:val="00D22056"/>
    <w:rsid w:val="00D274FA"/>
    <w:rsid w:val="00D302A4"/>
    <w:rsid w:val="00D30586"/>
    <w:rsid w:val="00D30B4D"/>
    <w:rsid w:val="00D31022"/>
    <w:rsid w:val="00D442E8"/>
    <w:rsid w:val="00D455D6"/>
    <w:rsid w:val="00D4603E"/>
    <w:rsid w:val="00D4640F"/>
    <w:rsid w:val="00D652CD"/>
    <w:rsid w:val="00D65E02"/>
    <w:rsid w:val="00D67B20"/>
    <w:rsid w:val="00D76A7A"/>
    <w:rsid w:val="00D80191"/>
    <w:rsid w:val="00D810E0"/>
    <w:rsid w:val="00D876C0"/>
    <w:rsid w:val="00D87C65"/>
    <w:rsid w:val="00D95953"/>
    <w:rsid w:val="00D973F0"/>
    <w:rsid w:val="00D97BC0"/>
    <w:rsid w:val="00DA1C7A"/>
    <w:rsid w:val="00DA3D02"/>
    <w:rsid w:val="00DB2BEB"/>
    <w:rsid w:val="00DB5A64"/>
    <w:rsid w:val="00DB674E"/>
    <w:rsid w:val="00DC33A4"/>
    <w:rsid w:val="00DC6A86"/>
    <w:rsid w:val="00DD4E2F"/>
    <w:rsid w:val="00DE121A"/>
    <w:rsid w:val="00DE723E"/>
    <w:rsid w:val="00DF22B5"/>
    <w:rsid w:val="00DF3B5B"/>
    <w:rsid w:val="00DF458C"/>
    <w:rsid w:val="00DF5855"/>
    <w:rsid w:val="00DF6925"/>
    <w:rsid w:val="00DF7BEC"/>
    <w:rsid w:val="00E03AD4"/>
    <w:rsid w:val="00E06E01"/>
    <w:rsid w:val="00E110F6"/>
    <w:rsid w:val="00E159C4"/>
    <w:rsid w:val="00E16D19"/>
    <w:rsid w:val="00E2024F"/>
    <w:rsid w:val="00E22F48"/>
    <w:rsid w:val="00E2501C"/>
    <w:rsid w:val="00E25C94"/>
    <w:rsid w:val="00E269E5"/>
    <w:rsid w:val="00E33098"/>
    <w:rsid w:val="00E35881"/>
    <w:rsid w:val="00E40749"/>
    <w:rsid w:val="00E46CA0"/>
    <w:rsid w:val="00E54264"/>
    <w:rsid w:val="00E60E30"/>
    <w:rsid w:val="00E619D9"/>
    <w:rsid w:val="00E62AB7"/>
    <w:rsid w:val="00E65164"/>
    <w:rsid w:val="00E653B8"/>
    <w:rsid w:val="00E702EA"/>
    <w:rsid w:val="00E713C0"/>
    <w:rsid w:val="00E72447"/>
    <w:rsid w:val="00E7332A"/>
    <w:rsid w:val="00E74603"/>
    <w:rsid w:val="00E762DB"/>
    <w:rsid w:val="00E762E8"/>
    <w:rsid w:val="00E76E37"/>
    <w:rsid w:val="00E76F5B"/>
    <w:rsid w:val="00E869E0"/>
    <w:rsid w:val="00E86B9C"/>
    <w:rsid w:val="00E90AA5"/>
    <w:rsid w:val="00E91F2C"/>
    <w:rsid w:val="00E95BF0"/>
    <w:rsid w:val="00EA1FCA"/>
    <w:rsid w:val="00EA7282"/>
    <w:rsid w:val="00EB264D"/>
    <w:rsid w:val="00EB4988"/>
    <w:rsid w:val="00EB4D04"/>
    <w:rsid w:val="00EB57E2"/>
    <w:rsid w:val="00EB78F6"/>
    <w:rsid w:val="00EC0BCD"/>
    <w:rsid w:val="00EC1255"/>
    <w:rsid w:val="00EC3939"/>
    <w:rsid w:val="00EC4BBD"/>
    <w:rsid w:val="00ED25B1"/>
    <w:rsid w:val="00EE1BA5"/>
    <w:rsid w:val="00EE4D19"/>
    <w:rsid w:val="00EE5573"/>
    <w:rsid w:val="00EF2F05"/>
    <w:rsid w:val="00EF3BDE"/>
    <w:rsid w:val="00F10E62"/>
    <w:rsid w:val="00F11012"/>
    <w:rsid w:val="00F12A4D"/>
    <w:rsid w:val="00F21D0B"/>
    <w:rsid w:val="00F232A3"/>
    <w:rsid w:val="00F24A2F"/>
    <w:rsid w:val="00F25296"/>
    <w:rsid w:val="00F2547C"/>
    <w:rsid w:val="00F25F50"/>
    <w:rsid w:val="00F275A7"/>
    <w:rsid w:val="00F31501"/>
    <w:rsid w:val="00F32D26"/>
    <w:rsid w:val="00F3650E"/>
    <w:rsid w:val="00F37BE3"/>
    <w:rsid w:val="00F37E3D"/>
    <w:rsid w:val="00F41C85"/>
    <w:rsid w:val="00F4208F"/>
    <w:rsid w:val="00F43E51"/>
    <w:rsid w:val="00F50FEB"/>
    <w:rsid w:val="00F51CBD"/>
    <w:rsid w:val="00F54262"/>
    <w:rsid w:val="00F61088"/>
    <w:rsid w:val="00F631E1"/>
    <w:rsid w:val="00F6587D"/>
    <w:rsid w:val="00F65BEF"/>
    <w:rsid w:val="00F6669A"/>
    <w:rsid w:val="00F67876"/>
    <w:rsid w:val="00F679ED"/>
    <w:rsid w:val="00F726BB"/>
    <w:rsid w:val="00F7360C"/>
    <w:rsid w:val="00F802D6"/>
    <w:rsid w:val="00F80750"/>
    <w:rsid w:val="00F80E97"/>
    <w:rsid w:val="00F90DE4"/>
    <w:rsid w:val="00F923C7"/>
    <w:rsid w:val="00F928B9"/>
    <w:rsid w:val="00F92F2E"/>
    <w:rsid w:val="00F93929"/>
    <w:rsid w:val="00FA09E7"/>
    <w:rsid w:val="00FA170B"/>
    <w:rsid w:val="00FA78CB"/>
    <w:rsid w:val="00FB09FF"/>
    <w:rsid w:val="00FB2AA9"/>
    <w:rsid w:val="00FB4A1B"/>
    <w:rsid w:val="00FB52BC"/>
    <w:rsid w:val="00FB5E60"/>
    <w:rsid w:val="00FC30DF"/>
    <w:rsid w:val="00FC42DF"/>
    <w:rsid w:val="00FC4C45"/>
    <w:rsid w:val="00FD0963"/>
    <w:rsid w:val="00FE0F26"/>
    <w:rsid w:val="00FE41AA"/>
    <w:rsid w:val="00FE428E"/>
    <w:rsid w:val="00FE7289"/>
    <w:rsid w:val="00FF18A5"/>
    <w:rsid w:val="00FF3318"/>
    <w:rsid w:val="00FF3D0B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95"/>
    <w:pPr>
      <w:ind w:leftChars="400" w:left="840"/>
    </w:pPr>
  </w:style>
  <w:style w:type="table" w:styleId="a4">
    <w:name w:val="Table Grid"/>
    <w:basedOn w:val="a1"/>
    <w:uiPriority w:val="59"/>
    <w:rsid w:val="0089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E07"/>
  </w:style>
  <w:style w:type="paragraph" w:styleId="a7">
    <w:name w:val="footer"/>
    <w:basedOn w:val="a"/>
    <w:link w:val="a8"/>
    <w:uiPriority w:val="99"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95"/>
    <w:pPr>
      <w:ind w:leftChars="400" w:left="840"/>
    </w:pPr>
  </w:style>
  <w:style w:type="table" w:styleId="a4">
    <w:name w:val="Table Grid"/>
    <w:basedOn w:val="a1"/>
    <w:uiPriority w:val="59"/>
    <w:rsid w:val="0089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E07"/>
  </w:style>
  <w:style w:type="paragraph" w:styleId="a7">
    <w:name w:val="footer"/>
    <w:basedOn w:val="a"/>
    <w:link w:val="a8"/>
    <w:uiPriority w:val="99"/>
    <w:unhideWhenUsed/>
    <w:rsid w:val="00A81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518A-E104-46B1-902C-24934B9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ソリューションズ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</dc:creator>
  <cp:lastModifiedBy>髙橋　亮輔</cp:lastModifiedBy>
  <cp:revision>26</cp:revision>
  <cp:lastPrinted>2019-03-21T09:29:00Z</cp:lastPrinted>
  <dcterms:created xsi:type="dcterms:W3CDTF">2015-05-15T01:34:00Z</dcterms:created>
  <dcterms:modified xsi:type="dcterms:W3CDTF">2019-04-02T10:38:00Z</dcterms:modified>
</cp:coreProperties>
</file>